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02E8C" w14:textId="56FBFDF7" w:rsidR="00622102" w:rsidRPr="00E43198" w:rsidRDefault="00622102" w:rsidP="00E43198">
      <w:pPr>
        <w:rPr>
          <w:szCs w:val="30"/>
        </w:rPr>
      </w:pPr>
      <w:bookmarkStart w:id="0" w:name="_GoBack"/>
      <w:bookmarkEnd w:id="0"/>
    </w:p>
    <w:sectPr w:rsidR="00622102" w:rsidRPr="00E43198" w:rsidSect="005858FA">
      <w:pgSz w:w="11906" w:h="16838"/>
      <w:pgMar w:top="720" w:right="720" w:bottom="720" w:left="720" w:header="851" w:footer="992" w:gutter="0"/>
      <w:cols w:num="4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1CAF9" w14:textId="77777777" w:rsidR="00406FCE" w:rsidRDefault="00406FCE" w:rsidP="00B24535">
      <w:pPr>
        <w:spacing w:after="0" w:line="240" w:lineRule="auto"/>
      </w:pPr>
      <w:r>
        <w:separator/>
      </w:r>
    </w:p>
  </w:endnote>
  <w:endnote w:type="continuationSeparator" w:id="0">
    <w:p w14:paraId="1708FCCC" w14:textId="77777777" w:rsidR="00406FCE" w:rsidRDefault="00406FCE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D457" w14:textId="77777777" w:rsidR="00406FCE" w:rsidRDefault="00406FCE" w:rsidP="00B24535">
      <w:pPr>
        <w:spacing w:after="0" w:line="240" w:lineRule="auto"/>
      </w:pPr>
      <w:r>
        <w:separator/>
      </w:r>
    </w:p>
  </w:footnote>
  <w:footnote w:type="continuationSeparator" w:id="0">
    <w:p w14:paraId="5917F361" w14:textId="77777777" w:rsidR="00406FCE" w:rsidRDefault="00406FCE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245905"/>
    <w:rsid w:val="00254939"/>
    <w:rsid w:val="00314C12"/>
    <w:rsid w:val="003E47E3"/>
    <w:rsid w:val="00406FCE"/>
    <w:rsid w:val="005858FA"/>
    <w:rsid w:val="005B2545"/>
    <w:rsid w:val="00622102"/>
    <w:rsid w:val="006267E8"/>
    <w:rsid w:val="00680203"/>
    <w:rsid w:val="008F4850"/>
    <w:rsid w:val="00934FE0"/>
    <w:rsid w:val="00A96885"/>
    <w:rsid w:val="00B24535"/>
    <w:rsid w:val="00CB6CF7"/>
    <w:rsid w:val="00D400C1"/>
    <w:rsid w:val="00E43198"/>
    <w:rsid w:val="00F42200"/>
    <w:rsid w:val="00F56EC5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E8"/>
    <w:pPr>
      <w:widowControl w:val="0"/>
      <w:wordWrap w:val="0"/>
      <w:autoSpaceDE w:val="0"/>
      <w:autoSpaceDN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E8"/>
    <w:pPr>
      <w:widowControl w:val="0"/>
      <w:wordWrap w:val="0"/>
      <w:autoSpaceDE w:val="0"/>
      <w:autoSpaceDN w:val="0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B940-E885-4F85-B104-3BD3AD33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훈</dc:creator>
  <cp:lastModifiedBy>q</cp:lastModifiedBy>
  <cp:revision>5</cp:revision>
  <cp:lastPrinted>2020-02-05T01:22:00Z</cp:lastPrinted>
  <dcterms:created xsi:type="dcterms:W3CDTF">2020-06-16T05:58:00Z</dcterms:created>
  <dcterms:modified xsi:type="dcterms:W3CDTF">2020-06-16T06:06:00Z</dcterms:modified>
</cp:coreProperties>
</file>